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8F7C" w14:textId="77777777"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14:paraId="5BB1754A" w14:textId="77777777"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14:paraId="41ED91A4" w14:textId="77777777"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14:paraId="51F920C9" w14:textId="77777777" w:rsidR="00FE15BE" w:rsidRPr="00D102B4" w:rsidRDefault="00D54A9C" w:rsidP="008E334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Настоящим </w:t>
      </w:r>
      <w:r w:rsidR="008D4413" w:rsidRPr="00DB034D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>
        <w:rPr>
          <w:sz w:val="24"/>
          <w:szCs w:val="24"/>
          <w:u w:val="none"/>
        </w:rPr>
        <w:t>администрац</w:t>
      </w:r>
      <w:r w:rsidR="008D4413" w:rsidRPr="00DB034D">
        <w:rPr>
          <w:sz w:val="24"/>
          <w:szCs w:val="24"/>
          <w:u w:val="none"/>
        </w:rPr>
        <w:t>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281036" w:rsidRPr="00D102B4">
        <w:rPr>
          <w:sz w:val="24"/>
          <w:szCs w:val="24"/>
          <w:u w:val="none"/>
        </w:rPr>
        <w:t xml:space="preserve">уведомляет </w:t>
      </w:r>
      <w:r w:rsidRPr="00D102B4">
        <w:rPr>
          <w:sz w:val="24"/>
          <w:szCs w:val="24"/>
          <w:u w:val="none"/>
        </w:rPr>
        <w:t xml:space="preserve">о </w:t>
      </w:r>
      <w:r w:rsidR="00281036" w:rsidRPr="00D102B4">
        <w:rPr>
          <w:sz w:val="24"/>
          <w:szCs w:val="24"/>
          <w:u w:val="none"/>
        </w:rPr>
        <w:t>приеме предложений по проекту</w:t>
      </w:r>
      <w:r w:rsidR="008D4413">
        <w:rPr>
          <w:sz w:val="24"/>
          <w:szCs w:val="24"/>
          <w:u w:val="none"/>
        </w:rPr>
        <w:t xml:space="preserve"> постановления </w:t>
      </w:r>
      <w:r w:rsidR="00B32B63">
        <w:rPr>
          <w:sz w:val="24"/>
          <w:szCs w:val="24"/>
          <w:u w:val="none"/>
        </w:rPr>
        <w:t>администраци</w:t>
      </w:r>
      <w:r w:rsidR="008D4413">
        <w:rPr>
          <w:sz w:val="24"/>
          <w:szCs w:val="24"/>
          <w:u w:val="none"/>
        </w:rPr>
        <w:t>и городского округа Тольятти</w:t>
      </w:r>
      <w:r w:rsidR="00457C1F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«О внесении изменений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в постановление мэра городского округа Тольятти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от 29.01.2008 № 284-1/п «Об утверждении Порядка предоставления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осуществлению регулярных перевозок пассажиров и багажа по муниципальным маршрутам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в городском округе Тольятти, по межмуниципальным маршрутам на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 xml:space="preserve"> садово-дачные массивы и (или) регулярных перевозок пассажиров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>речным транспортом на городской паромной переправе</w:t>
      </w:r>
      <w:r w:rsidR="008E3341">
        <w:rPr>
          <w:sz w:val="24"/>
          <w:szCs w:val="24"/>
          <w:u w:val="none"/>
        </w:rPr>
        <w:t xml:space="preserve"> </w:t>
      </w:r>
      <w:r w:rsidR="008E3341" w:rsidRPr="008E3341">
        <w:rPr>
          <w:sz w:val="24"/>
          <w:szCs w:val="24"/>
          <w:u w:val="none"/>
        </w:rPr>
        <w:t xml:space="preserve">«Микрорайон Шлюзовой – полуостров </w:t>
      </w:r>
      <w:proofErr w:type="spellStart"/>
      <w:r w:rsidR="008E3341" w:rsidRPr="008E3341">
        <w:rPr>
          <w:sz w:val="24"/>
          <w:szCs w:val="24"/>
          <w:u w:val="none"/>
        </w:rPr>
        <w:t>Копылово</w:t>
      </w:r>
      <w:proofErr w:type="spellEnd"/>
      <w:r w:rsidR="008E3341" w:rsidRPr="008E3341">
        <w:rPr>
          <w:sz w:val="24"/>
          <w:szCs w:val="24"/>
          <w:u w:val="none"/>
        </w:rPr>
        <w:t>»</w:t>
      </w:r>
      <w:r w:rsidR="00DB034D">
        <w:rPr>
          <w:sz w:val="24"/>
          <w:szCs w:val="24"/>
          <w:u w:val="none"/>
        </w:rPr>
        <w:t>.</w:t>
      </w:r>
    </w:p>
    <w:p w14:paraId="5D6BA18C" w14:textId="77777777" w:rsidR="00D54A9C" w:rsidRPr="00D102B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.Т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8D4413" w:rsidRPr="008402C2">
          <w:rPr>
            <w:rStyle w:val="a7"/>
            <w:sz w:val="24"/>
            <w:szCs w:val="24"/>
            <w:lang w:val="en-US"/>
          </w:rPr>
          <w:t>demidova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mn</w:t>
        </w:r>
        <w:r w:rsidR="008D4413" w:rsidRPr="008402C2">
          <w:rPr>
            <w:rStyle w:val="a7"/>
            <w:sz w:val="24"/>
            <w:szCs w:val="24"/>
          </w:rPr>
          <w:t>@</w:t>
        </w:r>
        <w:r w:rsidR="008D4413" w:rsidRPr="008402C2">
          <w:rPr>
            <w:rStyle w:val="a7"/>
            <w:sz w:val="24"/>
            <w:szCs w:val="24"/>
            <w:lang w:val="en-US"/>
          </w:rPr>
          <w:t>tgl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8D4413">
        <w:rPr>
          <w:sz w:val="24"/>
          <w:szCs w:val="24"/>
          <w:u w:val="none"/>
        </w:rPr>
        <w:t>Демидова Марина Николаевна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4 68</w:t>
      </w:r>
      <w:r w:rsidRPr="00D102B4">
        <w:rPr>
          <w:sz w:val="24"/>
          <w:szCs w:val="24"/>
          <w:u w:val="none"/>
        </w:rPr>
        <w:t>.</w:t>
      </w:r>
    </w:p>
    <w:p w14:paraId="05217299" w14:textId="1A2D2471" w:rsidR="00D54A9C" w:rsidRPr="00D102B4" w:rsidRDefault="00D54A9C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предложений </w:t>
      </w:r>
      <w:r w:rsidR="00CE3C76">
        <w:rPr>
          <w:sz w:val="24"/>
          <w:szCs w:val="24"/>
          <w:u w:val="none"/>
        </w:rPr>
        <w:t xml:space="preserve"> до 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B4465F">
        <w:rPr>
          <w:sz w:val="24"/>
          <w:szCs w:val="24"/>
          <w:u w:val="none"/>
        </w:rPr>
        <w:t>01</w:t>
      </w:r>
      <w:r w:rsidR="00CE3C76">
        <w:rPr>
          <w:sz w:val="24"/>
          <w:szCs w:val="24"/>
          <w:u w:val="none"/>
        </w:rPr>
        <w:t>.0</w:t>
      </w:r>
      <w:r w:rsidR="00B4465F">
        <w:rPr>
          <w:sz w:val="24"/>
          <w:szCs w:val="24"/>
          <w:u w:val="none"/>
        </w:rPr>
        <w:t>6</w:t>
      </w:r>
      <w:r w:rsidR="00CE3C76">
        <w:rPr>
          <w:sz w:val="24"/>
          <w:szCs w:val="24"/>
          <w:u w:val="none"/>
        </w:rPr>
        <w:t>.20</w:t>
      </w:r>
      <w:r w:rsidR="00B4465F">
        <w:rPr>
          <w:sz w:val="24"/>
          <w:szCs w:val="24"/>
          <w:u w:val="none"/>
        </w:rPr>
        <w:t>21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14:paraId="6F35F8EC" w14:textId="29C3CCBC"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 xml:space="preserve">соответствующего муниципального нормативного правового акта </w:t>
      </w:r>
      <w:r w:rsidR="00B4465F">
        <w:rPr>
          <w:sz w:val="24"/>
          <w:szCs w:val="24"/>
          <w:u w:val="none"/>
        </w:rPr>
        <w:t>июнь</w:t>
      </w:r>
      <w:r w:rsidR="00CE3C76">
        <w:rPr>
          <w:sz w:val="24"/>
          <w:szCs w:val="24"/>
          <w:u w:val="none"/>
        </w:rPr>
        <w:t xml:space="preserve"> 20</w:t>
      </w:r>
      <w:r w:rsidR="00B4465F">
        <w:rPr>
          <w:sz w:val="24"/>
          <w:szCs w:val="24"/>
          <w:u w:val="none"/>
        </w:rPr>
        <w:t>21</w:t>
      </w:r>
      <w:r w:rsidR="00CE3C76">
        <w:rPr>
          <w:sz w:val="24"/>
          <w:szCs w:val="24"/>
          <w:u w:val="none"/>
        </w:rPr>
        <w:t>г.</w:t>
      </w:r>
    </w:p>
    <w:p w14:paraId="049B6F6C" w14:textId="50AC607F" w:rsidR="00281036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>
        <w:rPr>
          <w:sz w:val="24"/>
          <w:szCs w:val="24"/>
          <w:u w:val="none"/>
        </w:rPr>
        <w:t xml:space="preserve">: </w:t>
      </w:r>
      <w:r w:rsidR="00E85A17" w:rsidRPr="00E85A17">
        <w:rPr>
          <w:sz w:val="24"/>
          <w:szCs w:val="24"/>
          <w:u w:val="none"/>
        </w:rPr>
        <w:t>приведени</w:t>
      </w:r>
      <w:r w:rsidR="00E85A17">
        <w:rPr>
          <w:sz w:val="24"/>
          <w:szCs w:val="24"/>
          <w:u w:val="none"/>
        </w:rPr>
        <w:t>е</w:t>
      </w:r>
      <w:r w:rsidR="00E85A17" w:rsidRPr="00E85A17">
        <w:rPr>
          <w:sz w:val="24"/>
          <w:szCs w:val="24"/>
          <w:u w:val="none"/>
        </w:rPr>
        <w:t xml:space="preserve"> </w:t>
      </w:r>
      <w:r w:rsidR="00D3547C" w:rsidRPr="00D3547C">
        <w:rPr>
          <w:sz w:val="24"/>
          <w:szCs w:val="24"/>
          <w:u w:val="none"/>
        </w:rPr>
        <w:t xml:space="preserve">муниципальных правовых актов в соответствие с действующим законодательством, в соответствии с </w:t>
      </w:r>
      <w:proofErr w:type="spellStart"/>
      <w:r w:rsidR="00B4465F" w:rsidRPr="00B4465F">
        <w:rPr>
          <w:sz w:val="24"/>
          <w:szCs w:val="24"/>
          <w:u w:val="none"/>
        </w:rPr>
        <w:t>с</w:t>
      </w:r>
      <w:proofErr w:type="spellEnd"/>
      <w:r w:rsidR="00B4465F" w:rsidRPr="00B4465F">
        <w:rPr>
          <w:sz w:val="24"/>
          <w:szCs w:val="24"/>
          <w:u w:val="none"/>
        </w:rPr>
        <w:t xml:space="preserve">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E85A17">
        <w:rPr>
          <w:sz w:val="24"/>
          <w:szCs w:val="24"/>
          <w:u w:val="none"/>
        </w:rPr>
        <w:t>.</w:t>
      </w:r>
    </w:p>
    <w:p w14:paraId="5A0E351C" w14:textId="3E385F9B" w:rsidR="00D54A9C" w:rsidRPr="00D102B4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D54A9C" w:rsidRPr="00D102B4">
        <w:rPr>
          <w:sz w:val="24"/>
          <w:szCs w:val="24"/>
          <w:u w:val="none"/>
        </w:rPr>
        <w:t xml:space="preserve"> </w:t>
      </w:r>
      <w:r w:rsidR="00DB034D" w:rsidRPr="00DB034D">
        <w:rPr>
          <w:sz w:val="24"/>
          <w:szCs w:val="24"/>
          <w:u w:val="none"/>
        </w:rPr>
        <w:t>приведени</w:t>
      </w:r>
      <w:r w:rsidR="00DB034D">
        <w:rPr>
          <w:sz w:val="24"/>
          <w:szCs w:val="24"/>
          <w:u w:val="none"/>
        </w:rPr>
        <w:t>е</w:t>
      </w:r>
      <w:r w:rsidR="00DB034D" w:rsidRPr="00DB034D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 xml:space="preserve">документов </w:t>
      </w:r>
      <w:r w:rsidR="00DB034D" w:rsidRPr="00DB034D">
        <w:rPr>
          <w:sz w:val="24"/>
          <w:szCs w:val="24"/>
          <w:u w:val="none"/>
        </w:rPr>
        <w:t xml:space="preserve">в соответствие </w:t>
      </w:r>
      <w:r w:rsidR="00E85A17">
        <w:rPr>
          <w:sz w:val="24"/>
          <w:szCs w:val="24"/>
          <w:u w:val="none"/>
        </w:rPr>
        <w:t>действующему законодательству (</w:t>
      </w:r>
      <w:r w:rsidR="00B4465F" w:rsidRPr="00B4465F">
        <w:rPr>
          <w:sz w:val="24"/>
          <w:szCs w:val="24"/>
          <w:u w:val="none"/>
        </w:rPr>
        <w:t>с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11E65">
        <w:rPr>
          <w:sz w:val="24"/>
          <w:szCs w:val="24"/>
          <w:u w:val="none"/>
        </w:rPr>
        <w:t>)</w:t>
      </w:r>
      <w:r w:rsidR="00E85A17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>.</w:t>
      </w:r>
    </w:p>
    <w:p w14:paraId="6E1859D2" w14:textId="77777777" w:rsidR="00FE15BE" w:rsidRPr="00614481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281036" w:rsidRPr="00D102B4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t>юридическ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лица, индивидуальны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lastRenderedPageBreak/>
        <w:t>предпринимател</w:t>
      </w:r>
      <w:r w:rsidR="00DB034D">
        <w:rPr>
          <w:sz w:val="24"/>
          <w:szCs w:val="24"/>
          <w:u w:val="none"/>
        </w:rPr>
        <w:t>и</w:t>
      </w:r>
      <w:r w:rsidR="00DB034D" w:rsidRPr="00CE3C76">
        <w:rPr>
          <w:sz w:val="24"/>
          <w:szCs w:val="24"/>
          <w:u w:val="none"/>
        </w:rPr>
        <w:t>, оказывающ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услуги по перевозке пассажиров транспортом общего пользования в городском округе Тольятти</w:t>
      </w:r>
      <w:r w:rsidR="00FE15BE" w:rsidRPr="00D102B4">
        <w:rPr>
          <w:sz w:val="24"/>
          <w:szCs w:val="24"/>
          <w:u w:val="none"/>
        </w:rPr>
        <w:t>.</w:t>
      </w:r>
    </w:p>
    <w:p w14:paraId="373AC7A6" w14:textId="77777777"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14:paraId="6509F69B" w14:textId="77777777"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14:paraId="4A468734" w14:textId="77777777"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14:paraId="0EBDA924" w14:textId="77777777"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F95C" w14:textId="77777777" w:rsidR="00457C1F" w:rsidRDefault="00457C1F" w:rsidP="002B31BD">
      <w:r>
        <w:separator/>
      </w:r>
    </w:p>
  </w:endnote>
  <w:endnote w:type="continuationSeparator" w:id="0">
    <w:p w14:paraId="1BD6DB84" w14:textId="77777777" w:rsidR="00457C1F" w:rsidRDefault="00457C1F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75FD" w14:textId="77777777" w:rsidR="00457C1F" w:rsidRDefault="00457C1F" w:rsidP="002B31BD">
      <w:r>
        <w:separator/>
      </w:r>
    </w:p>
  </w:footnote>
  <w:footnote w:type="continuationSeparator" w:id="0">
    <w:p w14:paraId="4A113069" w14:textId="77777777" w:rsidR="00457C1F" w:rsidRDefault="00457C1F" w:rsidP="002B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E126" w14:textId="77777777" w:rsidR="00457C1F" w:rsidRDefault="00457C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 w15:restartNumberingAfterBreak="0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 w15:restartNumberingAfterBreak="0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A9C"/>
    <w:rsid w:val="00004FD3"/>
    <w:rsid w:val="000249BA"/>
    <w:rsid w:val="00035405"/>
    <w:rsid w:val="00051389"/>
    <w:rsid w:val="000528B6"/>
    <w:rsid w:val="000635D4"/>
    <w:rsid w:val="000669A8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61272"/>
    <w:rsid w:val="00871E68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551E3"/>
    <w:rsid w:val="00962350"/>
    <w:rsid w:val="00964EB6"/>
    <w:rsid w:val="00966C02"/>
    <w:rsid w:val="00982F43"/>
    <w:rsid w:val="009A757D"/>
    <w:rsid w:val="009D4B63"/>
    <w:rsid w:val="009F43D7"/>
    <w:rsid w:val="00A20EFF"/>
    <w:rsid w:val="00A2712A"/>
    <w:rsid w:val="00A2756E"/>
    <w:rsid w:val="00A3788B"/>
    <w:rsid w:val="00A60D42"/>
    <w:rsid w:val="00A65D08"/>
    <w:rsid w:val="00AC1E2A"/>
    <w:rsid w:val="00AE2FBD"/>
    <w:rsid w:val="00B01ABC"/>
    <w:rsid w:val="00B271ED"/>
    <w:rsid w:val="00B32B63"/>
    <w:rsid w:val="00B4465F"/>
    <w:rsid w:val="00B81CB7"/>
    <w:rsid w:val="00B82A9F"/>
    <w:rsid w:val="00B85A65"/>
    <w:rsid w:val="00BA418A"/>
    <w:rsid w:val="00BA5BF5"/>
    <w:rsid w:val="00BC656A"/>
    <w:rsid w:val="00C27E0E"/>
    <w:rsid w:val="00C40169"/>
    <w:rsid w:val="00C40504"/>
    <w:rsid w:val="00C4410D"/>
    <w:rsid w:val="00C962B0"/>
    <w:rsid w:val="00C977F3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5EE0"/>
    <w:rsid w:val="00ED3149"/>
    <w:rsid w:val="00ED4FC1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5737"/>
    <w:rsid w:val="00FE15BE"/>
    <w:rsid w:val="00FE7B5D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B5DD"/>
  <w15:docId w15:val="{1E66E4B3-E6A1-4FEB-A9E0-AEB1C3C0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a.m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111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Демидова Марина Николаевна</cp:lastModifiedBy>
  <cp:revision>6</cp:revision>
  <cp:lastPrinted>2017-08-08T10:15:00Z</cp:lastPrinted>
  <dcterms:created xsi:type="dcterms:W3CDTF">2017-08-08T10:40:00Z</dcterms:created>
  <dcterms:modified xsi:type="dcterms:W3CDTF">2021-05-24T09:18:00Z</dcterms:modified>
</cp:coreProperties>
</file>